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D04D05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43.15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5428DE" w:rsidP="00AD4A1E">
                  <w:r w:rsidRPr="005428DE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597318" cy="998969"/>
                        <wp:effectExtent l="19050" t="0" r="2882" b="0"/>
                        <wp:docPr id="35" name="Bild 1" descr="https://shop.alphatec-systeme.de/media/image/c2/65/d0/210_230_4-4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2/65/d0/210_230_4-4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9510" cy="1000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5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5428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857A81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5428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6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5428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echs</w:t>
      </w:r>
      <w:r w:rsidR="00CC3DD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C6361F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5428DE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E194F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C3DD3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67623"/>
    <w:rsid w:val="00170B3C"/>
    <w:rsid w:val="001802A7"/>
    <w:rsid w:val="00181CF3"/>
    <w:rsid w:val="00190B44"/>
    <w:rsid w:val="001A5749"/>
    <w:rsid w:val="001B5E0D"/>
    <w:rsid w:val="001B69FB"/>
    <w:rsid w:val="001B7817"/>
    <w:rsid w:val="001B79D3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3E27"/>
    <w:rsid w:val="00305F03"/>
    <w:rsid w:val="00306CC8"/>
    <w:rsid w:val="00310F26"/>
    <w:rsid w:val="003140E6"/>
    <w:rsid w:val="00316161"/>
    <w:rsid w:val="003200F7"/>
    <w:rsid w:val="00344907"/>
    <w:rsid w:val="0038305C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28DE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33CF"/>
    <w:rsid w:val="008855A2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60710"/>
    <w:rsid w:val="00C6361F"/>
    <w:rsid w:val="00C6622C"/>
    <w:rsid w:val="00C70B2C"/>
    <w:rsid w:val="00C76174"/>
    <w:rsid w:val="00C763C6"/>
    <w:rsid w:val="00C971E1"/>
    <w:rsid w:val="00CA46FD"/>
    <w:rsid w:val="00CB0D7F"/>
    <w:rsid w:val="00CB7AB7"/>
    <w:rsid w:val="00CC3DD3"/>
    <w:rsid w:val="00CD5DE4"/>
    <w:rsid w:val="00CE34F4"/>
    <w:rsid w:val="00CE4463"/>
    <w:rsid w:val="00CF5A8C"/>
    <w:rsid w:val="00CF7F77"/>
    <w:rsid w:val="00D033CE"/>
    <w:rsid w:val="00D04D05"/>
    <w:rsid w:val="00D121E4"/>
    <w:rsid w:val="00D20813"/>
    <w:rsid w:val="00D43ADA"/>
    <w:rsid w:val="00D459B6"/>
    <w:rsid w:val="00D564DC"/>
    <w:rsid w:val="00D6196D"/>
    <w:rsid w:val="00D73FD7"/>
    <w:rsid w:val="00D85172"/>
    <w:rsid w:val="00DA3EDB"/>
    <w:rsid w:val="00DB37C7"/>
    <w:rsid w:val="00DB545B"/>
    <w:rsid w:val="00DD4185"/>
    <w:rsid w:val="00DE194F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AEE5B-032B-450F-B093-DC9A5E46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7</cp:revision>
  <cp:lastPrinted>2019-09-05T07:30:00Z</cp:lastPrinted>
  <dcterms:created xsi:type="dcterms:W3CDTF">2019-09-05T08:12:00Z</dcterms:created>
  <dcterms:modified xsi:type="dcterms:W3CDTF">2020-02-18T14:04:00Z</dcterms:modified>
</cp:coreProperties>
</file>